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6EFC" w14:textId="4015059C" w:rsidR="008F3C25" w:rsidRPr="007218BE" w:rsidRDefault="00063AE9" w:rsidP="008F3C25">
      <w:pPr>
        <w:autoSpaceDE w:val="0"/>
        <w:autoSpaceDN w:val="0"/>
        <w:adjustRightInd w:val="0"/>
        <w:rPr>
          <w:rFonts w:eastAsiaTheme="minorEastAsia"/>
          <w:b/>
          <w:bCs/>
          <w:color w:val="2F5496" w:themeColor="accent1" w:themeShade="BF"/>
        </w:rPr>
      </w:pPr>
      <w:bookmarkStart w:id="0" w:name="_GoBack"/>
      <w:bookmarkEnd w:id="0"/>
      <w:r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BVA</w:t>
      </w:r>
      <w:r w:rsidR="00CC146C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 xml:space="preserve"> Survey Questions </w:t>
      </w:r>
      <w:r w:rsidR="006164BD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f</w:t>
      </w:r>
      <w:r w:rsidR="00CC146C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or Review</w:t>
      </w:r>
      <w:r w:rsidR="008F3C25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br/>
      </w:r>
      <w:r w:rsidR="008F3C25" w:rsidRPr="007218BE">
        <w:rPr>
          <w:rFonts w:eastAsiaTheme="minorEastAsia"/>
          <w:b/>
          <w:bCs/>
          <w:color w:val="2F5496" w:themeColor="accent1" w:themeShade="BF"/>
        </w:rPr>
        <w:t xml:space="preserve">Version </w:t>
      </w:r>
      <w:r w:rsidR="001F6B5E">
        <w:rPr>
          <w:rFonts w:eastAsiaTheme="minorEastAsia"/>
          <w:b/>
          <w:bCs/>
          <w:color w:val="2F5496" w:themeColor="accent1" w:themeShade="BF"/>
        </w:rPr>
        <w:t>7</w:t>
      </w:r>
      <w:r w:rsidR="006B1B70" w:rsidRPr="007218BE">
        <w:rPr>
          <w:rFonts w:eastAsiaTheme="minorEastAsia"/>
          <w:b/>
          <w:bCs/>
          <w:color w:val="2F5496" w:themeColor="accent1" w:themeShade="BF"/>
        </w:rPr>
        <w:t xml:space="preserve"> // Last edited August </w:t>
      </w:r>
      <w:r w:rsidR="00233B0D">
        <w:rPr>
          <w:rFonts w:eastAsiaTheme="minorEastAsia"/>
          <w:b/>
          <w:bCs/>
          <w:color w:val="2F5496" w:themeColor="accent1" w:themeShade="BF"/>
        </w:rPr>
        <w:t>2</w:t>
      </w:r>
      <w:r w:rsidR="00EC3409">
        <w:rPr>
          <w:rFonts w:eastAsiaTheme="minorEastAsia"/>
          <w:b/>
          <w:bCs/>
          <w:color w:val="2F5496" w:themeColor="accent1" w:themeShade="BF"/>
        </w:rPr>
        <w:t>8</w:t>
      </w:r>
      <w:r w:rsidR="006B1B70" w:rsidRPr="007218BE">
        <w:rPr>
          <w:rFonts w:eastAsiaTheme="minorEastAsia"/>
          <w:b/>
          <w:bCs/>
          <w:color w:val="2F5496" w:themeColor="accent1" w:themeShade="BF"/>
          <w:vertAlign w:val="superscript"/>
        </w:rPr>
        <w:t>th</w:t>
      </w:r>
      <w:r w:rsidR="008F3C25" w:rsidRPr="007218BE">
        <w:rPr>
          <w:rFonts w:eastAsiaTheme="minorEastAsia"/>
          <w:b/>
          <w:bCs/>
          <w:color w:val="2F5496" w:themeColor="accent1" w:themeShade="BF"/>
        </w:rPr>
        <w:t>, 2018</w:t>
      </w:r>
    </w:p>
    <w:p w14:paraId="4F59FEF1" w14:textId="5D52AB2F" w:rsidR="008F3C25" w:rsidRPr="007218BE" w:rsidRDefault="00B411C6" w:rsidP="00851A8C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r w:rsidRPr="007218BE">
        <w:rPr>
          <w:rFonts w:asciiTheme="minorHAnsi" w:eastAsiaTheme="minorEastAsia" w:hAnsiTheme="minorHAnsi" w:cstheme="minorBidi"/>
          <w:b/>
          <w:bCs/>
          <w:sz w:val="24"/>
          <w:szCs w:val="24"/>
        </w:rPr>
        <w:t>Survey Question Rating Scale</w:t>
      </w:r>
      <w:r w:rsidRPr="007218BE">
        <w:rPr>
          <w:rFonts w:asciiTheme="minorHAnsi" w:hAnsiTheme="minorHAnsi"/>
          <w:sz w:val="24"/>
          <w:szCs w:val="24"/>
        </w:rPr>
        <w:br/>
      </w:r>
      <w:r w:rsidRPr="007218BE">
        <w:rPr>
          <w:rFonts w:asciiTheme="minorHAnsi" w:hAnsiTheme="minorHAnsi"/>
          <w:color w:val="000000" w:themeColor="text1"/>
          <w:sz w:val="24"/>
          <w:szCs w:val="24"/>
        </w:rPr>
        <w:t xml:space="preserve">These surveys will use a 5-point scale for each statement with 1 being Strongly Disagree and 5 being Strongly Agree. </w:t>
      </w:r>
    </w:p>
    <w:p w14:paraId="01027B2A" w14:textId="26BFD2FB" w:rsidR="008F3C25" w:rsidRPr="007218BE" w:rsidRDefault="008F3C25" w:rsidP="005E34BA">
      <w:pPr>
        <w:rPr>
          <w:rFonts w:cs="Times"/>
          <w:bCs/>
        </w:rPr>
      </w:pPr>
    </w:p>
    <w:p w14:paraId="2194E304" w14:textId="77777777" w:rsidR="00E0056F" w:rsidRPr="007218BE" w:rsidRDefault="00E0056F" w:rsidP="005E34BA">
      <w:pPr>
        <w:rPr>
          <w:rFonts w:cs="Times"/>
          <w:bCs/>
        </w:rPr>
      </w:pPr>
    </w:p>
    <w:p w14:paraId="5C64943A" w14:textId="7E0E2DDD" w:rsidR="005E34BA" w:rsidRPr="00A14A6F" w:rsidRDefault="005E34BA" w:rsidP="005E34BA">
      <w:pPr>
        <w:rPr>
          <w:rFonts w:cs="Times"/>
          <w:bCs/>
          <w:sz w:val="28"/>
          <w:szCs w:val="28"/>
          <w:u w:val="single"/>
        </w:rPr>
      </w:pPr>
      <w:r w:rsidRPr="00A14A6F">
        <w:rPr>
          <w:rFonts w:cs="Times"/>
          <w:b/>
          <w:bCs/>
          <w:color w:val="2F5496" w:themeColor="accent1" w:themeShade="BF"/>
          <w:sz w:val="28"/>
          <w:szCs w:val="28"/>
          <w:u w:val="single"/>
        </w:rPr>
        <w:t>Survey 3: Decision Letter</w:t>
      </w:r>
    </w:p>
    <w:p w14:paraId="383C9427" w14:textId="77777777" w:rsidR="005E34BA" w:rsidRPr="007218BE" w:rsidRDefault="005E34BA" w:rsidP="005E34BA">
      <w:pPr>
        <w:ind w:left="360"/>
        <w:rPr>
          <w:rFonts w:cs="Times"/>
          <w:bCs/>
          <w:color w:val="2F5496" w:themeColor="accent1" w:themeShade="BF"/>
        </w:rPr>
      </w:pPr>
    </w:p>
    <w:p w14:paraId="386177E4" w14:textId="5C249DA4" w:rsidR="005E34BA" w:rsidRPr="007218BE" w:rsidRDefault="00343CD3" w:rsidP="006F1CA4">
      <w:pPr>
        <w:pStyle w:val="ListParagraph"/>
        <w:numPr>
          <w:ilvl w:val="0"/>
          <w:numId w:val="24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received my B</w:t>
      </w:r>
      <w:r w:rsidR="005E34BA" w:rsidRPr="007218BE">
        <w:rPr>
          <w:rFonts w:cs="Times"/>
          <w:bCs/>
        </w:rPr>
        <w:t xml:space="preserve">oard </w:t>
      </w:r>
      <w:r w:rsidR="00D44EAE">
        <w:t>of Veterans’ Appeal</w:t>
      </w:r>
      <w:r w:rsidR="00980E9A" w:rsidRPr="007218BE">
        <w:t>s</w:t>
      </w:r>
      <w:r w:rsidR="00D44EAE">
        <w:t>’</w:t>
      </w:r>
      <w:r w:rsidR="00980E9A" w:rsidRPr="007218BE">
        <w:t xml:space="preserve"> </w:t>
      </w:r>
      <w:r w:rsidR="005E34BA" w:rsidRPr="007218BE">
        <w:rPr>
          <w:rFonts w:cs="Times"/>
          <w:bCs/>
        </w:rPr>
        <w:t>decision in a timely manner</w:t>
      </w:r>
      <w:r w:rsidR="00983B21" w:rsidRPr="007218BE">
        <w:rPr>
          <w:rFonts w:cs="Times"/>
          <w:bCs/>
        </w:rPr>
        <w:t>.</w:t>
      </w:r>
      <w:r w:rsidR="00851A8C" w:rsidRPr="007218BE">
        <w:rPr>
          <w:rFonts w:cs="Times"/>
          <w:bCs/>
        </w:rPr>
        <w:t xml:space="preserve"> </w:t>
      </w:r>
    </w:p>
    <w:p w14:paraId="4AA9C1ED" w14:textId="47FCB932" w:rsidR="005E34BA" w:rsidRPr="007218BE" w:rsidRDefault="00343CD3" w:rsidP="006F1CA4">
      <w:pPr>
        <w:pStyle w:val="ListParagraph"/>
        <w:numPr>
          <w:ilvl w:val="0"/>
          <w:numId w:val="24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t was easy for me to understand</w:t>
      </w:r>
      <w:r w:rsidR="005E34BA" w:rsidRPr="007218BE">
        <w:rPr>
          <w:rFonts w:cs="Times"/>
          <w:bCs/>
        </w:rPr>
        <w:t xml:space="preserve"> the </w:t>
      </w:r>
      <w:r w:rsidR="00D44EAE">
        <w:t>Board of Veterans’ Appeal</w:t>
      </w:r>
      <w:r w:rsidR="00980E9A" w:rsidRPr="007218BE">
        <w:t>s</w:t>
      </w:r>
      <w:r w:rsidR="00D44EAE">
        <w:t>’</w:t>
      </w:r>
      <w:r w:rsidR="00980E9A" w:rsidRPr="007218BE">
        <w:t xml:space="preserve"> </w:t>
      </w:r>
      <w:r w:rsidR="005E34BA" w:rsidRPr="007218BE">
        <w:rPr>
          <w:rFonts w:cs="Times"/>
          <w:bCs/>
        </w:rPr>
        <w:t>decision.</w:t>
      </w:r>
      <w:r w:rsidR="00851A8C" w:rsidRPr="007218BE">
        <w:rPr>
          <w:rFonts w:cs="Times"/>
          <w:bCs/>
        </w:rPr>
        <w:t xml:space="preserve"> </w:t>
      </w:r>
      <w:r w:rsidR="00851A8C" w:rsidRPr="007218BE">
        <w:rPr>
          <w:highlight w:val="yellow"/>
        </w:rPr>
        <w:t xml:space="preserve"> </w:t>
      </w:r>
    </w:p>
    <w:p w14:paraId="0ADEC623" w14:textId="5DF836A0" w:rsidR="00983B21" w:rsidRPr="007218BE" w:rsidRDefault="005E34BA" w:rsidP="006F1CA4">
      <w:pPr>
        <w:pStyle w:val="ListParagraph"/>
        <w:numPr>
          <w:ilvl w:val="0"/>
          <w:numId w:val="24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understood</w:t>
      </w:r>
      <w:r w:rsidR="00983B21" w:rsidRPr="007218BE">
        <w:rPr>
          <w:rFonts w:cs="Times"/>
          <w:bCs/>
        </w:rPr>
        <w:t xml:space="preserve"> why the Board of Veterans</w:t>
      </w:r>
      <w:r w:rsidR="00417BF7" w:rsidRPr="007218BE">
        <w:rPr>
          <w:rFonts w:cs="Times"/>
          <w:bCs/>
        </w:rPr>
        <w:t>’</w:t>
      </w:r>
      <w:r w:rsidR="00983B21" w:rsidRPr="007218BE">
        <w:rPr>
          <w:rFonts w:cs="Times"/>
          <w:bCs/>
        </w:rPr>
        <w:t xml:space="preserve"> Appeals</w:t>
      </w:r>
      <w:r w:rsidR="00D44EAE">
        <w:rPr>
          <w:rFonts w:cs="Times"/>
          <w:bCs/>
        </w:rPr>
        <w:t>’</w:t>
      </w:r>
      <w:r w:rsidRPr="007218BE">
        <w:rPr>
          <w:rFonts w:cs="Times"/>
          <w:bCs/>
        </w:rPr>
        <w:t xml:space="preserve"> decision was made</w:t>
      </w:r>
      <w:r w:rsidR="00983B21" w:rsidRPr="007218BE">
        <w:rPr>
          <w:rFonts w:cs="Times"/>
          <w:bCs/>
        </w:rPr>
        <w:t>.</w:t>
      </w:r>
      <w:r w:rsidR="00851A8C" w:rsidRPr="007218BE">
        <w:rPr>
          <w:rFonts w:cs="Times"/>
          <w:bCs/>
        </w:rPr>
        <w:t xml:space="preserve"> </w:t>
      </w:r>
    </w:p>
    <w:p w14:paraId="0C498696" w14:textId="089B3344" w:rsidR="00983B21" w:rsidRPr="007218BE" w:rsidRDefault="00983B21" w:rsidP="006F1CA4">
      <w:pPr>
        <w:pStyle w:val="ListParagraph"/>
        <w:numPr>
          <w:ilvl w:val="0"/>
          <w:numId w:val="24"/>
        </w:numPr>
        <w:spacing w:line="276" w:lineRule="auto"/>
        <w:rPr>
          <w:rFonts w:cs="Times"/>
          <w:bCs/>
        </w:rPr>
      </w:pPr>
      <w:r w:rsidRPr="007218BE">
        <w:t>I felt the evidence submitted in my appeal was fairly evaluated.</w:t>
      </w:r>
      <w:r w:rsidR="00851A8C" w:rsidRPr="007218BE">
        <w:t xml:space="preserve"> </w:t>
      </w:r>
    </w:p>
    <w:p w14:paraId="4C0ECD18" w14:textId="374A5711" w:rsidR="000F0204" w:rsidRPr="000F0204" w:rsidRDefault="000F0204" w:rsidP="000F0204">
      <w:pPr>
        <w:pStyle w:val="ListParagraph"/>
        <w:numPr>
          <w:ilvl w:val="0"/>
          <w:numId w:val="24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>The information in the Board</w:t>
      </w:r>
      <w:r w:rsidR="00864C4E">
        <w:t xml:space="preserve"> of Veterans’ Appeal</w:t>
      </w:r>
      <w:r w:rsidRPr="000F0204">
        <w:t>s</w:t>
      </w:r>
      <w:r w:rsidR="00864C4E">
        <w:t>’</w:t>
      </w:r>
      <w:r w:rsidRPr="000F0204">
        <w:t xml:space="preserve"> </w:t>
      </w:r>
      <w:r w:rsidRPr="000F0204">
        <w:rPr>
          <w:rFonts w:cs="Times"/>
          <w:bCs/>
        </w:rPr>
        <w:t>decision entitled, “Your Right</w:t>
      </w:r>
      <w:r w:rsidR="00D44EAE">
        <w:rPr>
          <w:rFonts w:cs="Times"/>
          <w:bCs/>
        </w:rPr>
        <w:t>s</w:t>
      </w:r>
      <w:r w:rsidRPr="000F0204">
        <w:rPr>
          <w:rFonts w:cs="Times"/>
          <w:bCs/>
        </w:rPr>
        <w:t xml:space="preserve"> to Appeal Our Decision” clearly explained my option</w:t>
      </w:r>
      <w:r w:rsidR="00864C4E">
        <w:rPr>
          <w:rFonts w:cs="Times"/>
          <w:bCs/>
        </w:rPr>
        <w:t>s</w:t>
      </w:r>
      <w:r w:rsidRPr="000F0204">
        <w:rPr>
          <w:rFonts w:cs="Times"/>
          <w:bCs/>
        </w:rPr>
        <w:t xml:space="preserve">. </w:t>
      </w:r>
    </w:p>
    <w:p w14:paraId="6736FB7F" w14:textId="3D4583CC" w:rsidR="005A66DC" w:rsidRPr="007218BE" w:rsidRDefault="005A66DC" w:rsidP="005A66DC">
      <w:pPr>
        <w:pStyle w:val="ListParagraph"/>
        <w:numPr>
          <w:ilvl w:val="0"/>
          <w:numId w:val="24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am satisfied with the service I received from the Board of Veterans</w:t>
      </w:r>
      <w:r w:rsidR="00417BF7" w:rsidRPr="007218BE">
        <w:rPr>
          <w:rFonts w:cs="Times"/>
          <w:bCs/>
        </w:rPr>
        <w:t>’</w:t>
      </w:r>
      <w:r w:rsidRPr="007218BE">
        <w:rPr>
          <w:rFonts w:cs="Times"/>
          <w:bCs/>
        </w:rPr>
        <w:t xml:space="preserve"> Appeals.</w:t>
      </w:r>
      <w:r w:rsidRPr="007218BE">
        <w:rPr>
          <w:rFonts w:cs="Times"/>
          <w:bCs/>
          <w:color w:val="FF0000"/>
        </w:rPr>
        <w:t xml:space="preserve"> *Formatting based on new A-11 requirements </w:t>
      </w:r>
      <w:r w:rsidRPr="007218BE">
        <w:rPr>
          <w:rFonts w:cs="Times"/>
          <w:bCs/>
        </w:rPr>
        <w:t xml:space="preserve"> </w:t>
      </w:r>
    </w:p>
    <w:p w14:paraId="09935E20" w14:textId="774088FE" w:rsidR="003E334E" w:rsidRPr="00C85301" w:rsidRDefault="005A66DC" w:rsidP="003337BD">
      <w:pPr>
        <w:pStyle w:val="ListParagraph"/>
        <w:numPr>
          <w:ilvl w:val="0"/>
          <w:numId w:val="24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trust the Board of Veteran</w:t>
      </w:r>
      <w:r w:rsidR="00417BF7" w:rsidRPr="007218BE">
        <w:rPr>
          <w:rFonts w:cs="Times"/>
          <w:bCs/>
        </w:rPr>
        <w:t>s’</w:t>
      </w:r>
      <w:r w:rsidRPr="007218BE">
        <w:rPr>
          <w:rFonts w:cs="Times"/>
          <w:bCs/>
        </w:rPr>
        <w:t xml:space="preserve"> Appeals to fulfill our country’s commitment to </w:t>
      </w:r>
      <w:r w:rsidR="00980E9A" w:rsidRPr="007218BE">
        <w:rPr>
          <w:rFonts w:cs="Times"/>
          <w:bCs/>
        </w:rPr>
        <w:t>Veterans and their families</w:t>
      </w:r>
      <w:r w:rsidRPr="007218BE">
        <w:rPr>
          <w:rFonts w:cs="Times"/>
          <w:bCs/>
        </w:rPr>
        <w:t xml:space="preserve">. </w:t>
      </w:r>
      <w:r w:rsidRPr="007218BE">
        <w:rPr>
          <w:rFonts w:cs="Times"/>
          <w:bCs/>
          <w:color w:val="FF0000"/>
        </w:rPr>
        <w:t xml:space="preserve">*Formatting based on new A-11 requirements </w:t>
      </w:r>
      <w:r w:rsidRPr="007218BE">
        <w:rPr>
          <w:rFonts w:cs="Times"/>
          <w:bCs/>
        </w:rPr>
        <w:t xml:space="preserve"> </w:t>
      </w:r>
    </w:p>
    <w:sectPr w:rsidR="003E334E" w:rsidRPr="00C85301" w:rsidSect="008E6A0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60FE6" w14:textId="77777777" w:rsidR="006F6B56" w:rsidRDefault="006F6B56" w:rsidP="00186A4B">
      <w:r>
        <w:separator/>
      </w:r>
    </w:p>
  </w:endnote>
  <w:endnote w:type="continuationSeparator" w:id="0">
    <w:p w14:paraId="3609D879" w14:textId="77777777" w:rsidR="006F6B56" w:rsidRDefault="006F6B56" w:rsidP="0018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24652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22AA9" w14:textId="77777777" w:rsidR="00051727" w:rsidRDefault="00051727" w:rsidP="00051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0B7C92" w14:textId="77777777" w:rsidR="00051727" w:rsidRDefault="00051727" w:rsidP="009F4D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19330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7CF86" w14:textId="7E11BD9E" w:rsidR="00051727" w:rsidRDefault="00051727" w:rsidP="00051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1F7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D10BF1" w14:textId="77777777" w:rsidR="00051727" w:rsidRDefault="00051727" w:rsidP="009F4D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679C" w14:textId="77777777" w:rsidR="006F6B56" w:rsidRDefault="006F6B56" w:rsidP="00186A4B">
      <w:r>
        <w:separator/>
      </w:r>
    </w:p>
  </w:footnote>
  <w:footnote w:type="continuationSeparator" w:id="0">
    <w:p w14:paraId="5F798C9C" w14:textId="77777777" w:rsidR="006F6B56" w:rsidRDefault="006F6B56" w:rsidP="0018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E2CE" w14:textId="073B8F0C" w:rsidR="00051727" w:rsidRPr="006164BD" w:rsidRDefault="00051727" w:rsidP="00CC146C">
    <w:pPr>
      <w:pStyle w:val="Header"/>
      <w:jc w:val="right"/>
      <w:rPr>
        <w:sz w:val="14"/>
      </w:rPr>
    </w:pPr>
    <w:r w:rsidRPr="006164BD">
      <w:rPr>
        <w:sz w:val="14"/>
      </w:rPr>
      <w:t xml:space="preserve">Last Edited: </w:t>
    </w:r>
    <w:r>
      <w:rPr>
        <w:sz w:val="14"/>
      </w:rPr>
      <w:fldChar w:fldCharType="begin"/>
    </w:r>
    <w:r>
      <w:rPr>
        <w:sz w:val="14"/>
      </w:rPr>
      <w:instrText xml:space="preserve"> DATE \@ "MMMM d, yyyy" </w:instrText>
    </w:r>
    <w:r>
      <w:rPr>
        <w:sz w:val="14"/>
      </w:rPr>
      <w:fldChar w:fldCharType="separate"/>
    </w:r>
    <w:r w:rsidR="00D61F73">
      <w:rPr>
        <w:noProof/>
        <w:sz w:val="14"/>
      </w:rPr>
      <w:t>September 26, 2018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71E"/>
    <w:multiLevelType w:val="hybridMultilevel"/>
    <w:tmpl w:val="6B9CB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E7E6A"/>
    <w:multiLevelType w:val="hybridMultilevel"/>
    <w:tmpl w:val="D9D2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759A"/>
    <w:multiLevelType w:val="hybridMultilevel"/>
    <w:tmpl w:val="C650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3FE6"/>
    <w:multiLevelType w:val="hybridMultilevel"/>
    <w:tmpl w:val="51E8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05C3"/>
    <w:multiLevelType w:val="hybridMultilevel"/>
    <w:tmpl w:val="515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5B75"/>
    <w:multiLevelType w:val="hybridMultilevel"/>
    <w:tmpl w:val="DB42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FF4"/>
    <w:multiLevelType w:val="hybridMultilevel"/>
    <w:tmpl w:val="4AEA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04EB"/>
    <w:multiLevelType w:val="hybridMultilevel"/>
    <w:tmpl w:val="01602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9641F"/>
    <w:multiLevelType w:val="hybridMultilevel"/>
    <w:tmpl w:val="F38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7AF9"/>
    <w:multiLevelType w:val="multilevel"/>
    <w:tmpl w:val="D226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C597E"/>
    <w:multiLevelType w:val="hybridMultilevel"/>
    <w:tmpl w:val="E286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D2552"/>
    <w:multiLevelType w:val="hybridMultilevel"/>
    <w:tmpl w:val="C69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0014C"/>
    <w:multiLevelType w:val="multilevel"/>
    <w:tmpl w:val="E7BA5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B177E"/>
    <w:multiLevelType w:val="hybridMultilevel"/>
    <w:tmpl w:val="D1E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11E93"/>
    <w:multiLevelType w:val="hybridMultilevel"/>
    <w:tmpl w:val="5064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F57DD"/>
    <w:multiLevelType w:val="multilevel"/>
    <w:tmpl w:val="E0142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137E9"/>
    <w:multiLevelType w:val="hybridMultilevel"/>
    <w:tmpl w:val="38BE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318C4"/>
    <w:multiLevelType w:val="hybridMultilevel"/>
    <w:tmpl w:val="EE26D266"/>
    <w:lvl w:ilvl="0" w:tplc="916A09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02C45"/>
    <w:multiLevelType w:val="multilevel"/>
    <w:tmpl w:val="3162E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379F9"/>
    <w:multiLevelType w:val="hybridMultilevel"/>
    <w:tmpl w:val="0E5639EA"/>
    <w:lvl w:ilvl="0" w:tplc="EEAE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F91"/>
    <w:multiLevelType w:val="hybridMultilevel"/>
    <w:tmpl w:val="9F5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0AA3"/>
    <w:multiLevelType w:val="hybridMultilevel"/>
    <w:tmpl w:val="9BD6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E40DC"/>
    <w:multiLevelType w:val="hybridMultilevel"/>
    <w:tmpl w:val="F9886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497697"/>
    <w:multiLevelType w:val="hybridMultilevel"/>
    <w:tmpl w:val="C6983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63C08"/>
    <w:multiLevelType w:val="hybridMultilevel"/>
    <w:tmpl w:val="1598ED02"/>
    <w:lvl w:ilvl="0" w:tplc="FE662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70053A"/>
    <w:multiLevelType w:val="multilevel"/>
    <w:tmpl w:val="82FEC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B7186"/>
    <w:multiLevelType w:val="multilevel"/>
    <w:tmpl w:val="BED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77F1E"/>
    <w:multiLevelType w:val="multilevel"/>
    <w:tmpl w:val="CB7AA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26A8F"/>
    <w:multiLevelType w:val="hybridMultilevel"/>
    <w:tmpl w:val="3A92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53059"/>
    <w:multiLevelType w:val="hybridMultilevel"/>
    <w:tmpl w:val="205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23932"/>
    <w:multiLevelType w:val="hybridMultilevel"/>
    <w:tmpl w:val="F666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D5D49"/>
    <w:multiLevelType w:val="hybridMultilevel"/>
    <w:tmpl w:val="FEC0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64CE9"/>
    <w:multiLevelType w:val="hybridMultilevel"/>
    <w:tmpl w:val="AC303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51A3138"/>
    <w:multiLevelType w:val="hybridMultilevel"/>
    <w:tmpl w:val="BD6A08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C1C07"/>
    <w:multiLevelType w:val="hybridMultilevel"/>
    <w:tmpl w:val="49F2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26"/>
  </w:num>
  <w:num w:numId="6">
    <w:abstractNumId w:val="27"/>
  </w:num>
  <w:num w:numId="7">
    <w:abstractNumId w:val="25"/>
  </w:num>
  <w:num w:numId="8">
    <w:abstractNumId w:val="15"/>
  </w:num>
  <w:num w:numId="9">
    <w:abstractNumId w:val="12"/>
  </w:num>
  <w:num w:numId="10">
    <w:abstractNumId w:val="18"/>
  </w:num>
  <w:num w:numId="11">
    <w:abstractNumId w:val="30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2"/>
  </w:num>
  <w:num w:numId="17">
    <w:abstractNumId w:val="7"/>
  </w:num>
  <w:num w:numId="18">
    <w:abstractNumId w:val="0"/>
  </w:num>
  <w:num w:numId="19">
    <w:abstractNumId w:val="31"/>
  </w:num>
  <w:num w:numId="20">
    <w:abstractNumId w:val="33"/>
  </w:num>
  <w:num w:numId="21">
    <w:abstractNumId w:val="28"/>
  </w:num>
  <w:num w:numId="22">
    <w:abstractNumId w:val="8"/>
  </w:num>
  <w:num w:numId="23">
    <w:abstractNumId w:val="6"/>
  </w:num>
  <w:num w:numId="24">
    <w:abstractNumId w:val="34"/>
  </w:num>
  <w:num w:numId="25">
    <w:abstractNumId w:val="3"/>
  </w:num>
  <w:num w:numId="26">
    <w:abstractNumId w:val="23"/>
  </w:num>
  <w:num w:numId="27">
    <w:abstractNumId w:val="11"/>
  </w:num>
  <w:num w:numId="28">
    <w:abstractNumId w:val="19"/>
  </w:num>
  <w:num w:numId="29">
    <w:abstractNumId w:val="17"/>
  </w:num>
  <w:num w:numId="30">
    <w:abstractNumId w:val="2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4"/>
  </w:num>
  <w:num w:numId="34">
    <w:abstractNumId w:val="29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5E"/>
    <w:rsid w:val="0001079C"/>
    <w:rsid w:val="00014A92"/>
    <w:rsid w:val="0001795E"/>
    <w:rsid w:val="00040F8D"/>
    <w:rsid w:val="00051727"/>
    <w:rsid w:val="00063AE9"/>
    <w:rsid w:val="00066572"/>
    <w:rsid w:val="000F0204"/>
    <w:rsid w:val="000F5705"/>
    <w:rsid w:val="00101014"/>
    <w:rsid w:val="00104E57"/>
    <w:rsid w:val="00121771"/>
    <w:rsid w:val="00122B31"/>
    <w:rsid w:val="00153DED"/>
    <w:rsid w:val="00163520"/>
    <w:rsid w:val="001732CA"/>
    <w:rsid w:val="0018326D"/>
    <w:rsid w:val="001838A5"/>
    <w:rsid w:val="00186A4B"/>
    <w:rsid w:val="001B531B"/>
    <w:rsid w:val="001B6C85"/>
    <w:rsid w:val="001C7D7F"/>
    <w:rsid w:val="001D1731"/>
    <w:rsid w:val="001E44D7"/>
    <w:rsid w:val="001F6B5E"/>
    <w:rsid w:val="00215922"/>
    <w:rsid w:val="00221D0E"/>
    <w:rsid w:val="00233B0D"/>
    <w:rsid w:val="002446AF"/>
    <w:rsid w:val="002734DA"/>
    <w:rsid w:val="00290489"/>
    <w:rsid w:val="002A08EE"/>
    <w:rsid w:val="002C0F7D"/>
    <w:rsid w:val="002D3256"/>
    <w:rsid w:val="002D405E"/>
    <w:rsid w:val="002D5B12"/>
    <w:rsid w:val="00303E39"/>
    <w:rsid w:val="003152D5"/>
    <w:rsid w:val="003315BC"/>
    <w:rsid w:val="003333AD"/>
    <w:rsid w:val="003337BD"/>
    <w:rsid w:val="00343CD3"/>
    <w:rsid w:val="00344323"/>
    <w:rsid w:val="00370F1E"/>
    <w:rsid w:val="00375066"/>
    <w:rsid w:val="003839E9"/>
    <w:rsid w:val="003963F9"/>
    <w:rsid w:val="003A7410"/>
    <w:rsid w:val="003B12F1"/>
    <w:rsid w:val="003C7FA0"/>
    <w:rsid w:val="003D6A0D"/>
    <w:rsid w:val="003E334E"/>
    <w:rsid w:val="003E53FB"/>
    <w:rsid w:val="00400EE0"/>
    <w:rsid w:val="00402DC6"/>
    <w:rsid w:val="00412DE4"/>
    <w:rsid w:val="00417BF7"/>
    <w:rsid w:val="00420C03"/>
    <w:rsid w:val="00422261"/>
    <w:rsid w:val="00484012"/>
    <w:rsid w:val="00494B6D"/>
    <w:rsid w:val="004B2FFA"/>
    <w:rsid w:val="004C3F3D"/>
    <w:rsid w:val="004C6D6B"/>
    <w:rsid w:val="004D400F"/>
    <w:rsid w:val="00516175"/>
    <w:rsid w:val="00520F7D"/>
    <w:rsid w:val="00522218"/>
    <w:rsid w:val="00556686"/>
    <w:rsid w:val="00587981"/>
    <w:rsid w:val="005A6317"/>
    <w:rsid w:val="005A66DC"/>
    <w:rsid w:val="005B2D7F"/>
    <w:rsid w:val="005C7CA3"/>
    <w:rsid w:val="005E34BA"/>
    <w:rsid w:val="00601CCE"/>
    <w:rsid w:val="006040A8"/>
    <w:rsid w:val="006061B1"/>
    <w:rsid w:val="00607FE7"/>
    <w:rsid w:val="006164BD"/>
    <w:rsid w:val="0066081A"/>
    <w:rsid w:val="00670FE9"/>
    <w:rsid w:val="00673B39"/>
    <w:rsid w:val="006823BF"/>
    <w:rsid w:val="006B1B70"/>
    <w:rsid w:val="006E1841"/>
    <w:rsid w:val="006E2262"/>
    <w:rsid w:val="006F0B88"/>
    <w:rsid w:val="006F1CA4"/>
    <w:rsid w:val="006F1F7D"/>
    <w:rsid w:val="006F2DA5"/>
    <w:rsid w:val="006F6B56"/>
    <w:rsid w:val="00715996"/>
    <w:rsid w:val="007218BE"/>
    <w:rsid w:val="0074078D"/>
    <w:rsid w:val="0077228A"/>
    <w:rsid w:val="00772F6C"/>
    <w:rsid w:val="007B2F0B"/>
    <w:rsid w:val="00837049"/>
    <w:rsid w:val="00851A8C"/>
    <w:rsid w:val="0086472B"/>
    <w:rsid w:val="00864C4E"/>
    <w:rsid w:val="008B0207"/>
    <w:rsid w:val="008B1B66"/>
    <w:rsid w:val="008D25B4"/>
    <w:rsid w:val="008E6A02"/>
    <w:rsid w:val="008F3C25"/>
    <w:rsid w:val="00904F3D"/>
    <w:rsid w:val="009131ED"/>
    <w:rsid w:val="00927ADB"/>
    <w:rsid w:val="009464BA"/>
    <w:rsid w:val="009763DD"/>
    <w:rsid w:val="00980E9A"/>
    <w:rsid w:val="00983B21"/>
    <w:rsid w:val="00986888"/>
    <w:rsid w:val="00992D70"/>
    <w:rsid w:val="00995CC9"/>
    <w:rsid w:val="009A0990"/>
    <w:rsid w:val="009B2038"/>
    <w:rsid w:val="009F4D58"/>
    <w:rsid w:val="00A12E6B"/>
    <w:rsid w:val="00A14A6F"/>
    <w:rsid w:val="00A166A2"/>
    <w:rsid w:val="00A252A6"/>
    <w:rsid w:val="00AA2CAA"/>
    <w:rsid w:val="00AC41A4"/>
    <w:rsid w:val="00AC62ED"/>
    <w:rsid w:val="00AE09CD"/>
    <w:rsid w:val="00AF6EDC"/>
    <w:rsid w:val="00B16475"/>
    <w:rsid w:val="00B411C6"/>
    <w:rsid w:val="00B45CD2"/>
    <w:rsid w:val="00B518A2"/>
    <w:rsid w:val="00B54640"/>
    <w:rsid w:val="00B6606B"/>
    <w:rsid w:val="00B802F5"/>
    <w:rsid w:val="00B83483"/>
    <w:rsid w:val="00B84B59"/>
    <w:rsid w:val="00B9503E"/>
    <w:rsid w:val="00B9572A"/>
    <w:rsid w:val="00BA5F8B"/>
    <w:rsid w:val="00BB0A45"/>
    <w:rsid w:val="00BE48F2"/>
    <w:rsid w:val="00BF0EBA"/>
    <w:rsid w:val="00BF5D62"/>
    <w:rsid w:val="00C1329C"/>
    <w:rsid w:val="00C35918"/>
    <w:rsid w:val="00C46D17"/>
    <w:rsid w:val="00C63B14"/>
    <w:rsid w:val="00C70C74"/>
    <w:rsid w:val="00C76617"/>
    <w:rsid w:val="00C84EBE"/>
    <w:rsid w:val="00C85301"/>
    <w:rsid w:val="00C8625A"/>
    <w:rsid w:val="00C96B1B"/>
    <w:rsid w:val="00CB1070"/>
    <w:rsid w:val="00CB73BA"/>
    <w:rsid w:val="00CC146C"/>
    <w:rsid w:val="00CE1F49"/>
    <w:rsid w:val="00CF1021"/>
    <w:rsid w:val="00D22BC7"/>
    <w:rsid w:val="00D3789C"/>
    <w:rsid w:val="00D40394"/>
    <w:rsid w:val="00D44EAE"/>
    <w:rsid w:val="00D46699"/>
    <w:rsid w:val="00D61F73"/>
    <w:rsid w:val="00D81C74"/>
    <w:rsid w:val="00D86ACB"/>
    <w:rsid w:val="00DA4732"/>
    <w:rsid w:val="00DA47FC"/>
    <w:rsid w:val="00DD0AC5"/>
    <w:rsid w:val="00DE3EC1"/>
    <w:rsid w:val="00E0056F"/>
    <w:rsid w:val="00E174B1"/>
    <w:rsid w:val="00E215B4"/>
    <w:rsid w:val="00E521B3"/>
    <w:rsid w:val="00E5590F"/>
    <w:rsid w:val="00E739A2"/>
    <w:rsid w:val="00E92B18"/>
    <w:rsid w:val="00EA5CCC"/>
    <w:rsid w:val="00EC3409"/>
    <w:rsid w:val="00EE498A"/>
    <w:rsid w:val="00EE5A21"/>
    <w:rsid w:val="00F04B1A"/>
    <w:rsid w:val="00F23D86"/>
    <w:rsid w:val="00F620BA"/>
    <w:rsid w:val="00F632CF"/>
    <w:rsid w:val="00F774F8"/>
    <w:rsid w:val="00F824D6"/>
    <w:rsid w:val="00FA401B"/>
    <w:rsid w:val="00FC7D06"/>
    <w:rsid w:val="00FF3DC9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3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9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1795E"/>
  </w:style>
  <w:style w:type="character" w:customStyle="1" w:styleId="eop">
    <w:name w:val="eop"/>
    <w:basedOn w:val="DefaultParagraphFont"/>
    <w:rsid w:val="0001795E"/>
  </w:style>
  <w:style w:type="paragraph" w:styleId="ListParagraph">
    <w:name w:val="List Paragraph"/>
    <w:basedOn w:val="Normal"/>
    <w:uiPriority w:val="34"/>
    <w:qFormat/>
    <w:rsid w:val="00017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5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A12E6B"/>
  </w:style>
  <w:style w:type="character" w:customStyle="1" w:styleId="contextualspellingandgrammarerror">
    <w:name w:val="contextualspellingandgrammarerror"/>
    <w:basedOn w:val="DefaultParagraphFont"/>
    <w:rsid w:val="00A12E6B"/>
  </w:style>
  <w:style w:type="paragraph" w:styleId="Header">
    <w:name w:val="header"/>
    <w:basedOn w:val="Normal"/>
    <w:link w:val="Head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4B"/>
  </w:style>
  <w:style w:type="paragraph" w:styleId="Footer">
    <w:name w:val="footer"/>
    <w:basedOn w:val="Normal"/>
    <w:link w:val="Foot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4B"/>
  </w:style>
  <w:style w:type="character" w:styleId="PageNumber">
    <w:name w:val="page number"/>
    <w:basedOn w:val="DefaultParagraphFont"/>
    <w:uiPriority w:val="99"/>
    <w:semiHidden/>
    <w:unhideWhenUsed/>
    <w:rsid w:val="009F4D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83B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607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9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1795E"/>
  </w:style>
  <w:style w:type="character" w:customStyle="1" w:styleId="eop">
    <w:name w:val="eop"/>
    <w:basedOn w:val="DefaultParagraphFont"/>
    <w:rsid w:val="0001795E"/>
  </w:style>
  <w:style w:type="paragraph" w:styleId="ListParagraph">
    <w:name w:val="List Paragraph"/>
    <w:basedOn w:val="Normal"/>
    <w:uiPriority w:val="34"/>
    <w:qFormat/>
    <w:rsid w:val="00017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5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A12E6B"/>
  </w:style>
  <w:style w:type="character" w:customStyle="1" w:styleId="contextualspellingandgrammarerror">
    <w:name w:val="contextualspellingandgrammarerror"/>
    <w:basedOn w:val="DefaultParagraphFont"/>
    <w:rsid w:val="00A12E6B"/>
  </w:style>
  <w:style w:type="paragraph" w:styleId="Header">
    <w:name w:val="header"/>
    <w:basedOn w:val="Normal"/>
    <w:link w:val="Head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4B"/>
  </w:style>
  <w:style w:type="paragraph" w:styleId="Footer">
    <w:name w:val="footer"/>
    <w:basedOn w:val="Normal"/>
    <w:link w:val="Foot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4B"/>
  </w:style>
  <w:style w:type="character" w:styleId="PageNumber">
    <w:name w:val="page number"/>
    <w:basedOn w:val="DefaultParagraphFont"/>
    <w:uiPriority w:val="99"/>
    <w:semiHidden/>
    <w:unhideWhenUsed/>
    <w:rsid w:val="009F4D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83B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60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CFA4110D10244B127831A06365CDD" ma:contentTypeVersion="0" ma:contentTypeDescription="Create a new document." ma:contentTypeScope="" ma:versionID="d0dd594416892e6a3ebfdca0d2c206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0FE2-EC98-4D9A-B9E0-BFEB074F3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BE70A-B9D0-4924-8533-C8538C2F043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E94605-6567-4F01-AB5D-829D82CA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A6EBA-E203-4C2C-BC19-F7F0ED7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. Payne</dc:creator>
  <cp:lastModifiedBy>SYSTEM</cp:lastModifiedBy>
  <cp:revision>2</cp:revision>
  <cp:lastPrinted>2018-08-28T11:09:00Z</cp:lastPrinted>
  <dcterms:created xsi:type="dcterms:W3CDTF">2018-09-27T01:31:00Z</dcterms:created>
  <dcterms:modified xsi:type="dcterms:W3CDTF">2018-09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FA4110D10244B127831A06365CDD</vt:lpwstr>
  </property>
</Properties>
</file>